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951BE" w14:textId="77777777" w:rsidR="00BD7492" w:rsidRDefault="00BD7492" w:rsidP="0037363A">
      <w:pPr>
        <w:pStyle w:val="Heading1"/>
        <w:numPr>
          <w:ilvl w:val="0"/>
          <w:numId w:val="0"/>
        </w:numPr>
        <w:spacing w:before="0"/>
        <w:rPr>
          <w:color w:val="000000" w:themeColor="text1"/>
          <w:sz w:val="28"/>
          <w:szCs w:val="28"/>
        </w:rPr>
      </w:pPr>
    </w:p>
    <w:p w14:paraId="55FE27CD" w14:textId="6BFE0579" w:rsidR="009B0A99" w:rsidRDefault="00422CFE" w:rsidP="0037363A">
      <w:pPr>
        <w:pStyle w:val="Heading1"/>
        <w:numPr>
          <w:ilvl w:val="0"/>
          <w:numId w:val="0"/>
        </w:numPr>
        <w:spacing w:before="0" w:line="276" w:lineRule="auto"/>
        <w:ind w:firstLine="720"/>
        <w:rPr>
          <w:rFonts w:cstheme="majorHAnsi"/>
          <w:color w:val="000000" w:themeColor="text1"/>
          <w:sz w:val="24"/>
          <w:szCs w:val="24"/>
        </w:rPr>
      </w:pPr>
      <w:r w:rsidRPr="00B47852">
        <w:rPr>
          <w:rFonts w:cstheme="majorHAnsi"/>
          <w:color w:val="000000" w:themeColor="text1"/>
          <w:sz w:val="24"/>
          <w:szCs w:val="24"/>
        </w:rPr>
        <w:t xml:space="preserve">Hurricane Maria left a path of devastation in Puerto Rico.  </w:t>
      </w:r>
      <w:r w:rsidR="00051E57" w:rsidRPr="00B47852">
        <w:rPr>
          <w:rFonts w:cstheme="majorHAnsi"/>
          <w:color w:val="000000" w:themeColor="text1"/>
          <w:sz w:val="24"/>
          <w:szCs w:val="24"/>
        </w:rPr>
        <w:t xml:space="preserve">The </w:t>
      </w:r>
      <w:r w:rsidR="00462393">
        <w:rPr>
          <w:rFonts w:cstheme="majorHAnsi"/>
          <w:color w:val="000000" w:themeColor="text1"/>
          <w:sz w:val="24"/>
          <w:szCs w:val="24"/>
        </w:rPr>
        <w:t xml:space="preserve">people of The </w:t>
      </w:r>
      <w:r w:rsidR="00051E57" w:rsidRPr="00B47852">
        <w:rPr>
          <w:rFonts w:cstheme="majorHAnsi"/>
          <w:color w:val="000000" w:themeColor="text1"/>
          <w:sz w:val="24"/>
          <w:szCs w:val="24"/>
        </w:rPr>
        <w:t>United Methodist Church ha</w:t>
      </w:r>
      <w:r w:rsidR="00462393">
        <w:rPr>
          <w:rFonts w:cstheme="majorHAnsi"/>
          <w:color w:val="000000" w:themeColor="text1"/>
          <w:sz w:val="24"/>
          <w:szCs w:val="24"/>
        </w:rPr>
        <w:t>ve</w:t>
      </w:r>
      <w:r w:rsidR="00051E57" w:rsidRPr="00B47852">
        <w:rPr>
          <w:rFonts w:cstheme="majorHAnsi"/>
          <w:color w:val="000000" w:themeColor="text1"/>
          <w:sz w:val="24"/>
          <w:szCs w:val="24"/>
        </w:rPr>
        <w:t xml:space="preserve"> been moved by God to help u</w:t>
      </w:r>
      <w:r w:rsidR="00462393">
        <w:rPr>
          <w:rFonts w:cstheme="majorHAnsi"/>
          <w:color w:val="000000" w:themeColor="text1"/>
          <w:sz w:val="24"/>
          <w:szCs w:val="24"/>
        </w:rPr>
        <w:t>s</w:t>
      </w:r>
      <w:r w:rsidR="00BC0FCE">
        <w:rPr>
          <w:rFonts w:cstheme="majorHAnsi"/>
          <w:color w:val="000000" w:themeColor="text1"/>
          <w:sz w:val="24"/>
          <w:szCs w:val="24"/>
        </w:rPr>
        <w:t xml:space="preserve"> and we are very grateful</w:t>
      </w:r>
      <w:r w:rsidR="00051E57" w:rsidRPr="00B47852">
        <w:rPr>
          <w:rFonts w:cstheme="majorHAnsi"/>
          <w:color w:val="000000" w:themeColor="text1"/>
          <w:sz w:val="24"/>
          <w:szCs w:val="24"/>
        </w:rPr>
        <w:t xml:space="preserve">. With the help of UMCOR and </w:t>
      </w:r>
      <w:r w:rsidR="004D5BC6">
        <w:rPr>
          <w:rFonts w:cstheme="majorHAnsi"/>
          <w:color w:val="000000" w:themeColor="text1"/>
          <w:sz w:val="24"/>
          <w:szCs w:val="24"/>
        </w:rPr>
        <w:t xml:space="preserve">The United Methodist Church </w:t>
      </w:r>
      <w:r w:rsidR="00051E57" w:rsidRPr="00B47852">
        <w:rPr>
          <w:rFonts w:cstheme="majorHAnsi"/>
          <w:color w:val="000000" w:themeColor="text1"/>
          <w:sz w:val="24"/>
          <w:szCs w:val="24"/>
        </w:rPr>
        <w:t xml:space="preserve">we are </w:t>
      </w:r>
      <w:r w:rsidR="00462393">
        <w:rPr>
          <w:rFonts w:cstheme="majorHAnsi"/>
          <w:color w:val="000000" w:themeColor="text1"/>
          <w:sz w:val="24"/>
          <w:szCs w:val="24"/>
        </w:rPr>
        <w:t xml:space="preserve">leading the way in rebuilding the island and </w:t>
      </w:r>
      <w:r w:rsidR="00051E57" w:rsidRPr="00B47852">
        <w:rPr>
          <w:rFonts w:cstheme="majorHAnsi"/>
          <w:color w:val="000000" w:themeColor="text1"/>
          <w:sz w:val="24"/>
          <w:szCs w:val="24"/>
        </w:rPr>
        <w:t xml:space="preserve">repairing houses in </w:t>
      </w:r>
      <w:r w:rsidR="00462393">
        <w:rPr>
          <w:rFonts w:cstheme="majorHAnsi"/>
          <w:color w:val="000000" w:themeColor="text1"/>
          <w:sz w:val="24"/>
          <w:szCs w:val="24"/>
        </w:rPr>
        <w:t xml:space="preserve">Puerto Rico’s </w:t>
      </w:r>
      <w:r w:rsidR="00051E57" w:rsidRPr="00B47852">
        <w:rPr>
          <w:rFonts w:cstheme="majorHAnsi"/>
          <w:color w:val="000000" w:themeColor="text1"/>
          <w:sz w:val="24"/>
          <w:szCs w:val="24"/>
        </w:rPr>
        <w:t>communit</w:t>
      </w:r>
      <w:r w:rsidR="00462393">
        <w:rPr>
          <w:rFonts w:cstheme="majorHAnsi"/>
          <w:color w:val="000000" w:themeColor="text1"/>
          <w:sz w:val="24"/>
          <w:szCs w:val="24"/>
        </w:rPr>
        <w:t>ies.</w:t>
      </w:r>
      <w:r w:rsidR="000F0434">
        <w:rPr>
          <w:rFonts w:cstheme="majorHAnsi"/>
          <w:color w:val="000000" w:themeColor="text1"/>
          <w:sz w:val="24"/>
          <w:szCs w:val="24"/>
        </w:rPr>
        <w:t xml:space="preserve"> </w:t>
      </w:r>
    </w:p>
    <w:p w14:paraId="07CE9810" w14:textId="37097A64" w:rsidR="009B0A99" w:rsidRDefault="00462393" w:rsidP="0037363A">
      <w:pPr>
        <w:pStyle w:val="Heading1"/>
        <w:numPr>
          <w:ilvl w:val="0"/>
          <w:numId w:val="0"/>
        </w:numPr>
        <w:spacing w:before="0" w:line="276" w:lineRule="auto"/>
        <w:ind w:firstLine="720"/>
        <w:rPr>
          <w:rFonts w:cstheme="majorHAnsi"/>
          <w:color w:val="000000" w:themeColor="text1"/>
          <w:sz w:val="24"/>
          <w:szCs w:val="24"/>
        </w:rPr>
      </w:pPr>
      <w:r>
        <w:rPr>
          <w:rFonts w:cstheme="majorHAnsi"/>
          <w:color w:val="000000" w:themeColor="text1"/>
          <w:sz w:val="24"/>
          <w:szCs w:val="24"/>
        </w:rPr>
        <w:t xml:space="preserve">Hurricane Maria also caused significant damage to the church buildings of </w:t>
      </w:r>
      <w:r w:rsidR="00244407">
        <w:rPr>
          <w:rFonts w:cstheme="majorHAnsi"/>
          <w:color w:val="000000" w:themeColor="text1"/>
          <w:sz w:val="24"/>
          <w:szCs w:val="24"/>
        </w:rPr>
        <w:t>The Methodist Church of Puerto Rico (MCPR)</w:t>
      </w:r>
      <w:r>
        <w:rPr>
          <w:rFonts w:cstheme="majorHAnsi"/>
          <w:color w:val="000000" w:themeColor="text1"/>
          <w:sz w:val="24"/>
          <w:szCs w:val="24"/>
        </w:rPr>
        <w:t xml:space="preserve">. </w:t>
      </w:r>
      <w:r w:rsidR="002338AD">
        <w:rPr>
          <w:rFonts w:cstheme="majorHAnsi"/>
          <w:color w:val="000000" w:themeColor="text1"/>
          <w:sz w:val="24"/>
          <w:szCs w:val="24"/>
        </w:rPr>
        <w:t xml:space="preserve"> </w:t>
      </w:r>
      <w:r>
        <w:rPr>
          <w:rFonts w:cstheme="majorHAnsi"/>
          <w:color w:val="000000" w:themeColor="text1"/>
          <w:sz w:val="24"/>
          <w:szCs w:val="24"/>
        </w:rPr>
        <w:t xml:space="preserve">Forty-four of our </w:t>
      </w:r>
      <w:r w:rsidR="00AB2095" w:rsidRPr="00B47852">
        <w:rPr>
          <w:rFonts w:cstheme="majorHAnsi"/>
          <w:color w:val="000000" w:themeColor="text1"/>
          <w:sz w:val="24"/>
          <w:szCs w:val="24"/>
        </w:rPr>
        <w:t>local c</w:t>
      </w:r>
      <w:r w:rsidR="00BD7492" w:rsidRPr="00B47852">
        <w:rPr>
          <w:rFonts w:cstheme="majorHAnsi"/>
          <w:color w:val="000000" w:themeColor="text1"/>
          <w:sz w:val="24"/>
          <w:szCs w:val="24"/>
        </w:rPr>
        <w:t xml:space="preserve">hurches </w:t>
      </w:r>
      <w:r>
        <w:rPr>
          <w:rFonts w:cstheme="majorHAnsi"/>
          <w:color w:val="000000" w:themeColor="text1"/>
          <w:sz w:val="24"/>
          <w:szCs w:val="24"/>
        </w:rPr>
        <w:t xml:space="preserve">suffered </w:t>
      </w:r>
      <w:r w:rsidR="00BD7492" w:rsidRPr="00B47852">
        <w:rPr>
          <w:rFonts w:cstheme="majorHAnsi"/>
          <w:color w:val="000000" w:themeColor="text1"/>
          <w:sz w:val="24"/>
          <w:szCs w:val="24"/>
        </w:rPr>
        <w:t>property damage</w:t>
      </w:r>
      <w:r w:rsidR="00E80256">
        <w:rPr>
          <w:rFonts w:cstheme="majorHAnsi"/>
          <w:color w:val="000000" w:themeColor="text1"/>
          <w:sz w:val="24"/>
          <w:szCs w:val="24"/>
        </w:rPr>
        <w:t>.</w:t>
      </w:r>
      <w:r w:rsidR="00A84874">
        <w:rPr>
          <w:rFonts w:cstheme="majorHAnsi"/>
          <w:color w:val="000000" w:themeColor="text1"/>
          <w:sz w:val="24"/>
          <w:szCs w:val="24"/>
        </w:rPr>
        <w:t xml:space="preserve"> Two years have passed, and we still have many repairs to do in churches and in the community.</w:t>
      </w:r>
    </w:p>
    <w:p w14:paraId="515B4DB0" w14:textId="26A86B3A" w:rsidR="009B0A99" w:rsidRPr="00B47852" w:rsidRDefault="009B0A99" w:rsidP="009B0A99">
      <w:pPr>
        <w:pStyle w:val="Heading1"/>
        <w:numPr>
          <w:ilvl w:val="0"/>
          <w:numId w:val="0"/>
        </w:numPr>
        <w:spacing w:before="0" w:line="276" w:lineRule="auto"/>
        <w:ind w:firstLine="720"/>
        <w:rPr>
          <w:rFonts w:cstheme="majorHAnsi"/>
          <w:color w:val="000000" w:themeColor="text1"/>
          <w:sz w:val="24"/>
          <w:szCs w:val="24"/>
        </w:rPr>
      </w:pPr>
      <w:r>
        <w:rPr>
          <w:rFonts w:cstheme="majorHAnsi"/>
          <w:color w:val="000000" w:themeColor="text1"/>
          <w:sz w:val="24"/>
          <w:szCs w:val="24"/>
        </w:rPr>
        <w:t>While UMCOR and The United Methodist Church have awarded a $</w:t>
      </w:r>
      <w:r w:rsidR="00E80256">
        <w:rPr>
          <w:rFonts w:cstheme="majorHAnsi"/>
          <w:color w:val="000000" w:themeColor="text1"/>
          <w:sz w:val="24"/>
          <w:szCs w:val="24"/>
        </w:rPr>
        <w:t>2</w:t>
      </w:r>
      <w:r>
        <w:rPr>
          <w:rFonts w:cstheme="majorHAnsi"/>
          <w:color w:val="000000" w:themeColor="text1"/>
          <w:sz w:val="24"/>
          <w:szCs w:val="24"/>
        </w:rPr>
        <w:t xml:space="preserve"> million grant to the MCPR for church repairs, the extent of the damage now means that this will not be enough to cover the total cost of repairs. </w:t>
      </w:r>
    </w:p>
    <w:p w14:paraId="74C71EA2" w14:textId="65F72216" w:rsidR="00A84874" w:rsidRDefault="00462393" w:rsidP="00A84874">
      <w:pPr>
        <w:pStyle w:val="Heading1"/>
        <w:numPr>
          <w:ilvl w:val="0"/>
          <w:numId w:val="0"/>
        </w:numPr>
        <w:spacing w:before="0" w:line="276" w:lineRule="auto"/>
        <w:ind w:firstLine="720"/>
        <w:rPr>
          <w:rFonts w:cstheme="majorHAnsi"/>
          <w:color w:val="000000" w:themeColor="text1"/>
          <w:sz w:val="24"/>
          <w:szCs w:val="24"/>
        </w:rPr>
      </w:pPr>
      <w:r>
        <w:rPr>
          <w:rFonts w:cstheme="majorHAnsi"/>
          <w:color w:val="000000" w:themeColor="text1"/>
          <w:sz w:val="24"/>
          <w:szCs w:val="24"/>
        </w:rPr>
        <w:t xml:space="preserve">Most of the damage </w:t>
      </w:r>
      <w:r w:rsidR="009B0A99">
        <w:rPr>
          <w:rFonts w:cstheme="majorHAnsi"/>
          <w:color w:val="000000" w:themeColor="text1"/>
          <w:sz w:val="24"/>
          <w:szCs w:val="24"/>
        </w:rPr>
        <w:t xml:space="preserve">to church buildings </w:t>
      </w:r>
      <w:r>
        <w:rPr>
          <w:rFonts w:cstheme="majorHAnsi"/>
          <w:color w:val="000000" w:themeColor="text1"/>
          <w:sz w:val="24"/>
          <w:szCs w:val="24"/>
        </w:rPr>
        <w:t>was to roof</w:t>
      </w:r>
      <w:r w:rsidR="00051E57" w:rsidRPr="00B47852">
        <w:rPr>
          <w:rFonts w:cstheme="majorHAnsi"/>
          <w:color w:val="000000" w:themeColor="text1"/>
          <w:sz w:val="24"/>
          <w:szCs w:val="24"/>
        </w:rPr>
        <w:t>s</w:t>
      </w:r>
      <w:r w:rsidR="00A84874">
        <w:rPr>
          <w:rFonts w:cstheme="majorHAnsi"/>
          <w:color w:val="000000" w:themeColor="text1"/>
          <w:sz w:val="24"/>
          <w:szCs w:val="24"/>
        </w:rPr>
        <w:t xml:space="preserve"> and therefor water damage on the interior</w:t>
      </w:r>
      <w:r w:rsidR="00051E57" w:rsidRPr="00B47852">
        <w:rPr>
          <w:rFonts w:cstheme="majorHAnsi"/>
          <w:color w:val="000000" w:themeColor="text1"/>
          <w:sz w:val="24"/>
          <w:szCs w:val="24"/>
        </w:rPr>
        <w:t xml:space="preserve">. </w:t>
      </w:r>
      <w:r>
        <w:rPr>
          <w:rFonts w:cstheme="majorHAnsi"/>
          <w:color w:val="000000" w:themeColor="text1"/>
          <w:sz w:val="24"/>
          <w:szCs w:val="24"/>
        </w:rPr>
        <w:t xml:space="preserve"> Unfortunately, when the churches were built, t</w:t>
      </w:r>
      <w:r w:rsidR="00B47852" w:rsidRPr="00B47852">
        <w:rPr>
          <w:rFonts w:cstheme="majorHAnsi"/>
          <w:color w:val="000000" w:themeColor="text1"/>
          <w:sz w:val="24"/>
          <w:szCs w:val="24"/>
        </w:rPr>
        <w:t xml:space="preserve">he installation of most of the </w:t>
      </w:r>
      <w:r w:rsidR="00244407">
        <w:rPr>
          <w:rFonts w:cstheme="majorHAnsi"/>
          <w:color w:val="000000" w:themeColor="text1"/>
          <w:sz w:val="24"/>
          <w:szCs w:val="24"/>
        </w:rPr>
        <w:t>roofs</w:t>
      </w:r>
      <w:r w:rsidR="00B47852" w:rsidRPr="00B47852">
        <w:rPr>
          <w:rFonts w:cstheme="majorHAnsi"/>
          <w:color w:val="000000" w:themeColor="text1"/>
          <w:sz w:val="24"/>
          <w:szCs w:val="24"/>
        </w:rPr>
        <w:t xml:space="preserve"> w</w:t>
      </w:r>
      <w:r>
        <w:rPr>
          <w:rFonts w:cstheme="majorHAnsi"/>
          <w:color w:val="000000" w:themeColor="text1"/>
          <w:sz w:val="24"/>
          <w:szCs w:val="24"/>
        </w:rPr>
        <w:t>as</w:t>
      </w:r>
      <w:r w:rsidR="00B47852" w:rsidRPr="00B47852">
        <w:rPr>
          <w:rFonts w:cstheme="majorHAnsi"/>
          <w:color w:val="000000" w:themeColor="text1"/>
          <w:sz w:val="24"/>
          <w:szCs w:val="24"/>
        </w:rPr>
        <w:t xml:space="preserve"> not the best.  </w:t>
      </w:r>
      <w:r>
        <w:rPr>
          <w:rFonts w:cstheme="majorHAnsi"/>
          <w:color w:val="000000" w:themeColor="text1"/>
          <w:sz w:val="24"/>
          <w:szCs w:val="24"/>
        </w:rPr>
        <w:t xml:space="preserve">Hurricane Maria is now giving us an opportunity to </w:t>
      </w:r>
      <w:r w:rsidR="00B47852" w:rsidRPr="00B47852">
        <w:rPr>
          <w:rFonts w:cstheme="majorHAnsi"/>
          <w:color w:val="000000" w:themeColor="text1"/>
          <w:sz w:val="24"/>
          <w:szCs w:val="24"/>
        </w:rPr>
        <w:t>do a better job</w:t>
      </w:r>
      <w:r>
        <w:rPr>
          <w:rFonts w:cstheme="majorHAnsi"/>
          <w:color w:val="000000" w:themeColor="text1"/>
          <w:sz w:val="24"/>
          <w:szCs w:val="24"/>
        </w:rPr>
        <w:t xml:space="preserve"> with the roofs and repair them in</w:t>
      </w:r>
      <w:r w:rsidR="00B47852" w:rsidRPr="00B47852">
        <w:rPr>
          <w:rFonts w:cstheme="majorHAnsi"/>
          <w:color w:val="000000" w:themeColor="text1"/>
          <w:sz w:val="24"/>
          <w:szCs w:val="24"/>
        </w:rPr>
        <w:t xml:space="preserve"> such a way that a</w:t>
      </w:r>
      <w:r>
        <w:rPr>
          <w:rFonts w:cstheme="majorHAnsi"/>
          <w:color w:val="000000" w:themeColor="text1"/>
          <w:sz w:val="24"/>
          <w:szCs w:val="24"/>
        </w:rPr>
        <w:t xml:space="preserve"> future</w:t>
      </w:r>
      <w:r w:rsidR="00244407">
        <w:rPr>
          <w:rFonts w:cstheme="majorHAnsi"/>
          <w:color w:val="000000" w:themeColor="text1"/>
          <w:sz w:val="24"/>
          <w:szCs w:val="24"/>
        </w:rPr>
        <w:t xml:space="preserve"> hurricane will not </w:t>
      </w:r>
      <w:r>
        <w:rPr>
          <w:rFonts w:cstheme="majorHAnsi"/>
          <w:color w:val="000000" w:themeColor="text1"/>
          <w:sz w:val="24"/>
          <w:szCs w:val="24"/>
        </w:rPr>
        <w:t xml:space="preserve">damage or </w:t>
      </w:r>
      <w:r w:rsidR="00244407">
        <w:rPr>
          <w:rFonts w:cstheme="majorHAnsi"/>
          <w:color w:val="000000" w:themeColor="text1"/>
          <w:sz w:val="24"/>
          <w:szCs w:val="24"/>
        </w:rPr>
        <w:t>destroy them</w:t>
      </w:r>
      <w:r w:rsidR="00B47852" w:rsidRPr="00B47852">
        <w:rPr>
          <w:rFonts w:cstheme="majorHAnsi"/>
          <w:color w:val="000000" w:themeColor="text1"/>
          <w:sz w:val="24"/>
          <w:szCs w:val="24"/>
        </w:rPr>
        <w:t>.</w:t>
      </w:r>
      <w:r w:rsidR="00A84874">
        <w:rPr>
          <w:rFonts w:cstheme="majorHAnsi"/>
          <w:color w:val="000000" w:themeColor="text1"/>
          <w:sz w:val="24"/>
          <w:szCs w:val="24"/>
        </w:rPr>
        <w:t xml:space="preserve"> We want to mitigate the damage of future events. </w:t>
      </w:r>
      <w:r w:rsidR="008D7EE5">
        <w:rPr>
          <w:rFonts w:cstheme="majorHAnsi"/>
          <w:color w:val="000000" w:themeColor="text1"/>
          <w:sz w:val="24"/>
          <w:szCs w:val="24"/>
        </w:rPr>
        <w:t>Therefore</w:t>
      </w:r>
      <w:r w:rsidR="00A84874">
        <w:rPr>
          <w:rFonts w:cstheme="majorHAnsi"/>
          <w:color w:val="000000" w:themeColor="text1"/>
          <w:sz w:val="24"/>
          <w:szCs w:val="24"/>
        </w:rPr>
        <w:t xml:space="preserve">, we need to comply with local building codes and warranties. </w:t>
      </w:r>
      <w:r w:rsidR="00B47852" w:rsidRPr="00B47852">
        <w:rPr>
          <w:rFonts w:cstheme="majorHAnsi"/>
          <w:color w:val="000000" w:themeColor="text1"/>
          <w:sz w:val="24"/>
          <w:szCs w:val="24"/>
        </w:rPr>
        <w:t xml:space="preserve">  </w:t>
      </w:r>
    </w:p>
    <w:p w14:paraId="4A3DC7E7" w14:textId="74E0F294" w:rsidR="00156FC4" w:rsidRPr="00A84874" w:rsidRDefault="00156FC4" w:rsidP="00A84874">
      <w:pPr>
        <w:pStyle w:val="Heading1"/>
        <w:numPr>
          <w:ilvl w:val="0"/>
          <w:numId w:val="0"/>
        </w:numPr>
        <w:spacing w:before="0"/>
        <w:ind w:firstLine="720"/>
        <w:rPr>
          <w:rFonts w:cstheme="majorHAnsi"/>
          <w:color w:val="000000" w:themeColor="text1"/>
          <w:sz w:val="10"/>
          <w:szCs w:val="10"/>
        </w:rPr>
      </w:pPr>
      <w:r w:rsidRPr="00A84874">
        <w:rPr>
          <w:sz w:val="14"/>
          <w:szCs w:val="14"/>
        </w:rPr>
        <w:t xml:space="preserve"> </w:t>
      </w:r>
    </w:p>
    <w:p w14:paraId="1DC86EAD" w14:textId="36F72544" w:rsidR="009E0A4E" w:rsidRPr="00D37D50" w:rsidRDefault="00462393" w:rsidP="00D37D50">
      <w:pPr>
        <w:pStyle w:val="Heading1"/>
        <w:numPr>
          <w:ilvl w:val="0"/>
          <w:numId w:val="0"/>
        </w:numPr>
        <w:spacing w:before="0" w:line="276" w:lineRule="auto"/>
        <w:ind w:firstLine="720"/>
        <w:rPr>
          <w:rFonts w:cstheme="majorHAnsi"/>
          <w:color w:val="000000" w:themeColor="text1"/>
          <w:sz w:val="24"/>
          <w:szCs w:val="24"/>
        </w:rPr>
      </w:pPr>
      <w:r>
        <w:rPr>
          <w:rFonts w:cstheme="majorHAnsi"/>
          <w:color w:val="000000" w:themeColor="text1"/>
          <w:sz w:val="24"/>
          <w:szCs w:val="24"/>
        </w:rPr>
        <w:t>We have received several requests from people who have heard about the damage to church buildings and want to help a</w:t>
      </w:r>
      <w:r w:rsidR="00051E57" w:rsidRPr="00B47852">
        <w:rPr>
          <w:rFonts w:cstheme="majorHAnsi"/>
          <w:color w:val="000000" w:themeColor="text1"/>
          <w:sz w:val="24"/>
          <w:szCs w:val="24"/>
        </w:rPr>
        <w:t xml:space="preserve"> local church.  </w:t>
      </w:r>
      <w:r w:rsidR="009E0A4E">
        <w:rPr>
          <w:rFonts w:cstheme="majorHAnsi"/>
          <w:color w:val="000000" w:themeColor="text1"/>
          <w:sz w:val="24"/>
          <w:szCs w:val="24"/>
        </w:rPr>
        <w:t>A</w:t>
      </w:r>
      <w:r w:rsidR="00BC0FCE">
        <w:rPr>
          <w:rFonts w:cstheme="majorHAnsi"/>
          <w:color w:val="000000" w:themeColor="text1"/>
          <w:sz w:val="24"/>
          <w:szCs w:val="24"/>
        </w:rPr>
        <w:t xml:space="preserve"> program called </w:t>
      </w:r>
      <w:r w:rsidR="00BC0FCE" w:rsidRPr="002338AD">
        <w:rPr>
          <w:rFonts w:cstheme="majorHAnsi"/>
          <w:b/>
          <w:i/>
          <w:color w:val="000000" w:themeColor="text1"/>
          <w:sz w:val="24"/>
          <w:szCs w:val="24"/>
        </w:rPr>
        <w:t>“Church</w:t>
      </w:r>
      <w:r>
        <w:rPr>
          <w:rFonts w:cstheme="majorHAnsi"/>
          <w:b/>
          <w:i/>
          <w:color w:val="000000" w:themeColor="text1"/>
          <w:sz w:val="24"/>
          <w:szCs w:val="24"/>
        </w:rPr>
        <w:t>-</w:t>
      </w:r>
      <w:r w:rsidR="00BC0FCE" w:rsidRPr="002338AD">
        <w:rPr>
          <w:rFonts w:cstheme="majorHAnsi"/>
          <w:b/>
          <w:i/>
          <w:color w:val="000000" w:themeColor="text1"/>
          <w:sz w:val="24"/>
          <w:szCs w:val="24"/>
        </w:rPr>
        <w:t>to</w:t>
      </w:r>
      <w:r>
        <w:rPr>
          <w:rFonts w:cstheme="majorHAnsi"/>
          <w:b/>
          <w:i/>
          <w:color w:val="000000" w:themeColor="text1"/>
          <w:sz w:val="24"/>
          <w:szCs w:val="24"/>
        </w:rPr>
        <w:t>-</w:t>
      </w:r>
      <w:r w:rsidR="00BC0FCE" w:rsidRPr="002338AD">
        <w:rPr>
          <w:rFonts w:cstheme="majorHAnsi"/>
          <w:b/>
          <w:i/>
          <w:color w:val="000000" w:themeColor="text1"/>
          <w:sz w:val="24"/>
          <w:szCs w:val="24"/>
        </w:rPr>
        <w:t>Church”</w:t>
      </w:r>
      <w:r w:rsidR="00BC0FCE">
        <w:rPr>
          <w:rFonts w:cstheme="majorHAnsi"/>
          <w:color w:val="000000" w:themeColor="text1"/>
          <w:sz w:val="24"/>
          <w:szCs w:val="24"/>
        </w:rPr>
        <w:t xml:space="preserve"> </w:t>
      </w:r>
      <w:r w:rsidR="009E0A4E">
        <w:rPr>
          <w:rFonts w:cstheme="majorHAnsi"/>
          <w:color w:val="000000" w:themeColor="text1"/>
          <w:sz w:val="24"/>
          <w:szCs w:val="24"/>
        </w:rPr>
        <w:t xml:space="preserve">was established </w:t>
      </w:r>
      <w:r w:rsidR="00BC0FCE">
        <w:rPr>
          <w:rFonts w:cstheme="majorHAnsi"/>
          <w:color w:val="000000" w:themeColor="text1"/>
          <w:sz w:val="24"/>
          <w:szCs w:val="24"/>
        </w:rPr>
        <w:t xml:space="preserve">with the specific purpose of helping </w:t>
      </w:r>
      <w:r>
        <w:rPr>
          <w:rFonts w:cstheme="majorHAnsi"/>
          <w:color w:val="000000" w:themeColor="text1"/>
          <w:sz w:val="24"/>
          <w:szCs w:val="24"/>
        </w:rPr>
        <w:t xml:space="preserve">repair </w:t>
      </w:r>
      <w:r w:rsidR="00BC0FCE">
        <w:rPr>
          <w:rFonts w:cstheme="majorHAnsi"/>
          <w:color w:val="000000" w:themeColor="text1"/>
          <w:sz w:val="24"/>
          <w:szCs w:val="24"/>
        </w:rPr>
        <w:t xml:space="preserve">our Methodist </w:t>
      </w:r>
      <w:r>
        <w:rPr>
          <w:rFonts w:cstheme="majorHAnsi"/>
          <w:color w:val="000000" w:themeColor="text1"/>
          <w:sz w:val="24"/>
          <w:szCs w:val="24"/>
        </w:rPr>
        <w:t>c</w:t>
      </w:r>
      <w:r w:rsidR="00BC0FCE">
        <w:rPr>
          <w:rFonts w:cstheme="majorHAnsi"/>
          <w:color w:val="000000" w:themeColor="text1"/>
          <w:sz w:val="24"/>
          <w:szCs w:val="24"/>
        </w:rPr>
        <w:t xml:space="preserve">hurches in Puerto Rico, Vieques, and St. Croix.  </w:t>
      </w:r>
    </w:p>
    <w:p w14:paraId="2E125C73" w14:textId="40B11040" w:rsidR="00156FC4" w:rsidRDefault="00462393" w:rsidP="0037363A">
      <w:pPr>
        <w:pStyle w:val="Heading1"/>
        <w:numPr>
          <w:ilvl w:val="0"/>
          <w:numId w:val="0"/>
        </w:numPr>
        <w:spacing w:before="0" w:line="276" w:lineRule="auto"/>
        <w:ind w:firstLine="720"/>
        <w:rPr>
          <w:rFonts w:cstheme="majorHAnsi"/>
          <w:color w:val="000000" w:themeColor="text1"/>
          <w:sz w:val="24"/>
          <w:szCs w:val="24"/>
        </w:rPr>
      </w:pPr>
      <w:r>
        <w:rPr>
          <w:rFonts w:cstheme="majorHAnsi"/>
          <w:color w:val="000000" w:themeColor="text1"/>
          <w:sz w:val="24"/>
          <w:szCs w:val="24"/>
        </w:rPr>
        <w:t>Through Church-to-Church,</w:t>
      </w:r>
      <w:r w:rsidR="00BC0FCE">
        <w:rPr>
          <w:rFonts w:cstheme="majorHAnsi"/>
          <w:color w:val="000000" w:themeColor="text1"/>
          <w:sz w:val="24"/>
          <w:szCs w:val="24"/>
        </w:rPr>
        <w:t xml:space="preserve"> a UMC </w:t>
      </w:r>
      <w:r>
        <w:rPr>
          <w:rFonts w:cstheme="majorHAnsi"/>
          <w:color w:val="000000" w:themeColor="text1"/>
          <w:sz w:val="24"/>
          <w:szCs w:val="24"/>
        </w:rPr>
        <w:t>congregation c</w:t>
      </w:r>
      <w:r w:rsidR="00BC0FCE">
        <w:rPr>
          <w:rFonts w:cstheme="majorHAnsi"/>
          <w:color w:val="000000" w:themeColor="text1"/>
          <w:sz w:val="24"/>
          <w:szCs w:val="24"/>
        </w:rPr>
        <w:t xml:space="preserve">an enter </w:t>
      </w:r>
      <w:r w:rsidR="004D777E">
        <w:rPr>
          <w:rFonts w:cstheme="majorHAnsi"/>
          <w:color w:val="000000" w:themeColor="text1"/>
          <w:sz w:val="24"/>
          <w:szCs w:val="24"/>
        </w:rPr>
        <w:t xml:space="preserve">into </w:t>
      </w:r>
      <w:r w:rsidR="00BC0FCE">
        <w:rPr>
          <w:rFonts w:cstheme="majorHAnsi"/>
          <w:color w:val="000000" w:themeColor="text1"/>
          <w:sz w:val="24"/>
          <w:szCs w:val="24"/>
        </w:rPr>
        <w:t>a</w:t>
      </w:r>
      <w:r w:rsidR="00051E57" w:rsidRPr="00B47852">
        <w:rPr>
          <w:rFonts w:cstheme="majorHAnsi"/>
          <w:color w:val="000000" w:themeColor="text1"/>
          <w:sz w:val="24"/>
          <w:szCs w:val="24"/>
        </w:rPr>
        <w:t xml:space="preserve"> </w:t>
      </w:r>
      <w:r w:rsidR="00BD7492" w:rsidRPr="00B47852">
        <w:rPr>
          <w:rFonts w:cstheme="majorHAnsi"/>
          <w:color w:val="000000" w:themeColor="text1"/>
          <w:sz w:val="24"/>
          <w:szCs w:val="24"/>
        </w:rPr>
        <w:t xml:space="preserve">Collaboration Agreement with one of our </w:t>
      </w:r>
      <w:r w:rsidRPr="00B47852">
        <w:rPr>
          <w:rFonts w:cstheme="majorHAnsi"/>
          <w:color w:val="000000" w:themeColor="text1"/>
          <w:sz w:val="24"/>
          <w:szCs w:val="24"/>
        </w:rPr>
        <w:t>local churches</w:t>
      </w:r>
      <w:r w:rsidR="00BD7492" w:rsidRPr="00B47852">
        <w:rPr>
          <w:rFonts w:cstheme="majorHAnsi"/>
          <w:color w:val="000000" w:themeColor="text1"/>
          <w:sz w:val="24"/>
          <w:szCs w:val="24"/>
        </w:rPr>
        <w:t>.</w:t>
      </w:r>
      <w:r w:rsidR="00B47852" w:rsidRPr="00B47852">
        <w:rPr>
          <w:rFonts w:cstheme="majorHAnsi"/>
          <w:color w:val="000000" w:themeColor="text1"/>
          <w:sz w:val="24"/>
          <w:szCs w:val="24"/>
        </w:rPr>
        <w:t xml:space="preserve"> Every Collaboration Agreement is custom</w:t>
      </w:r>
      <w:r>
        <w:rPr>
          <w:rFonts w:cstheme="majorHAnsi"/>
          <w:color w:val="000000" w:themeColor="text1"/>
          <w:sz w:val="24"/>
          <w:szCs w:val="24"/>
        </w:rPr>
        <w:t>-</w:t>
      </w:r>
      <w:r w:rsidR="00B47852" w:rsidRPr="00B47852">
        <w:rPr>
          <w:rFonts w:cstheme="majorHAnsi"/>
          <w:color w:val="000000" w:themeColor="text1"/>
          <w:sz w:val="24"/>
          <w:szCs w:val="24"/>
        </w:rPr>
        <w:t>made for the two church</w:t>
      </w:r>
      <w:r>
        <w:rPr>
          <w:rFonts w:cstheme="majorHAnsi"/>
          <w:color w:val="000000" w:themeColor="text1"/>
          <w:sz w:val="24"/>
          <w:szCs w:val="24"/>
        </w:rPr>
        <w:t xml:space="preserve"> congregations</w:t>
      </w:r>
      <w:r w:rsidR="00B47852" w:rsidRPr="00B47852">
        <w:rPr>
          <w:rFonts w:cstheme="majorHAnsi"/>
          <w:color w:val="000000" w:themeColor="text1"/>
          <w:sz w:val="24"/>
          <w:szCs w:val="24"/>
        </w:rPr>
        <w:t xml:space="preserve"> involved.</w:t>
      </w:r>
      <w:r w:rsidR="00B47852">
        <w:rPr>
          <w:rFonts w:cstheme="majorHAnsi"/>
          <w:color w:val="000000" w:themeColor="text1"/>
          <w:sz w:val="24"/>
          <w:szCs w:val="24"/>
        </w:rPr>
        <w:t xml:space="preserve"> This</w:t>
      </w:r>
      <w:r w:rsidR="00051E57" w:rsidRPr="00B47852">
        <w:rPr>
          <w:rFonts w:cstheme="majorHAnsi"/>
          <w:color w:val="000000" w:themeColor="text1"/>
          <w:sz w:val="24"/>
          <w:szCs w:val="24"/>
        </w:rPr>
        <w:t xml:space="preserve"> agreement can be as simple as sending an offering to help in the reconstru</w:t>
      </w:r>
      <w:r w:rsidR="00B47852" w:rsidRPr="00B47852">
        <w:rPr>
          <w:rFonts w:cstheme="majorHAnsi"/>
          <w:color w:val="000000" w:themeColor="text1"/>
          <w:sz w:val="24"/>
          <w:szCs w:val="24"/>
        </w:rPr>
        <w:t>cti</w:t>
      </w:r>
      <w:r w:rsidR="00B47852">
        <w:rPr>
          <w:rFonts w:cstheme="majorHAnsi"/>
          <w:color w:val="000000" w:themeColor="text1"/>
          <w:sz w:val="24"/>
          <w:szCs w:val="24"/>
        </w:rPr>
        <w:t>on of the buildings of a specific church</w:t>
      </w:r>
      <w:r w:rsidR="00156FC4">
        <w:rPr>
          <w:rFonts w:cstheme="majorHAnsi"/>
          <w:color w:val="000000" w:themeColor="text1"/>
          <w:sz w:val="24"/>
          <w:szCs w:val="24"/>
        </w:rPr>
        <w:t xml:space="preserve">. Or, it can be </w:t>
      </w:r>
      <w:r w:rsidR="00BC0FCE">
        <w:rPr>
          <w:rFonts w:cstheme="majorHAnsi"/>
          <w:color w:val="000000" w:themeColor="text1"/>
          <w:sz w:val="24"/>
          <w:szCs w:val="24"/>
        </w:rPr>
        <w:t>as complex as sending and offering</w:t>
      </w:r>
      <w:r w:rsidR="00051E57" w:rsidRPr="00B47852">
        <w:rPr>
          <w:rFonts w:cstheme="majorHAnsi"/>
          <w:color w:val="000000" w:themeColor="text1"/>
          <w:sz w:val="24"/>
          <w:szCs w:val="24"/>
        </w:rPr>
        <w:t xml:space="preserve"> volunteer group</w:t>
      </w:r>
      <w:r w:rsidR="002338AD">
        <w:rPr>
          <w:rFonts w:cstheme="majorHAnsi"/>
          <w:color w:val="000000" w:themeColor="text1"/>
          <w:sz w:val="24"/>
          <w:szCs w:val="24"/>
        </w:rPr>
        <w:t xml:space="preserve">s to help in the reconstruction of the </w:t>
      </w:r>
      <w:r w:rsidR="00156FC4">
        <w:rPr>
          <w:rFonts w:cstheme="majorHAnsi"/>
          <w:color w:val="000000" w:themeColor="text1"/>
          <w:sz w:val="24"/>
          <w:szCs w:val="24"/>
        </w:rPr>
        <w:t>local church</w:t>
      </w:r>
      <w:r w:rsidR="002338AD">
        <w:rPr>
          <w:rFonts w:cstheme="majorHAnsi"/>
          <w:color w:val="000000" w:themeColor="text1"/>
          <w:sz w:val="24"/>
          <w:szCs w:val="24"/>
        </w:rPr>
        <w:t>, sending volunteers for the reconstruction of the community and/or doing ministries.</w:t>
      </w:r>
      <w:r w:rsidR="00051E57" w:rsidRPr="00B47852">
        <w:rPr>
          <w:rFonts w:cstheme="majorHAnsi"/>
          <w:color w:val="000000" w:themeColor="text1"/>
          <w:sz w:val="24"/>
          <w:szCs w:val="24"/>
        </w:rPr>
        <w:t xml:space="preserve"> </w:t>
      </w:r>
    </w:p>
    <w:p w14:paraId="0D01123E" w14:textId="6A0AFB80" w:rsidR="00B47852" w:rsidRPr="0037363A" w:rsidRDefault="002338AD" w:rsidP="0037363A">
      <w:pPr>
        <w:pStyle w:val="Heading1"/>
        <w:numPr>
          <w:ilvl w:val="0"/>
          <w:numId w:val="0"/>
        </w:numPr>
        <w:spacing w:before="0" w:line="276" w:lineRule="auto"/>
        <w:ind w:firstLine="720"/>
        <w:rPr>
          <w:rFonts w:cstheme="majorHAnsi"/>
          <w:color w:val="000000" w:themeColor="text1"/>
          <w:sz w:val="24"/>
          <w:szCs w:val="24"/>
        </w:rPr>
      </w:pPr>
      <w:r>
        <w:rPr>
          <w:rFonts w:cstheme="majorHAnsi"/>
          <w:color w:val="000000" w:themeColor="text1"/>
          <w:sz w:val="24"/>
          <w:szCs w:val="24"/>
        </w:rPr>
        <w:t>T</w:t>
      </w:r>
      <w:r w:rsidR="00B47852" w:rsidRPr="00B47852">
        <w:rPr>
          <w:rFonts w:cstheme="majorHAnsi"/>
          <w:color w:val="000000" w:themeColor="text1"/>
          <w:sz w:val="24"/>
          <w:szCs w:val="24"/>
        </w:rPr>
        <w:t xml:space="preserve">hese agreements </w:t>
      </w:r>
      <w:r>
        <w:rPr>
          <w:rFonts w:cstheme="majorHAnsi"/>
          <w:color w:val="000000" w:themeColor="text1"/>
          <w:sz w:val="24"/>
          <w:szCs w:val="24"/>
        </w:rPr>
        <w:t xml:space="preserve">are coordinated </w:t>
      </w:r>
      <w:r w:rsidR="00B47852" w:rsidRPr="00B47852">
        <w:rPr>
          <w:rFonts w:cstheme="majorHAnsi"/>
          <w:color w:val="000000" w:themeColor="text1"/>
          <w:sz w:val="24"/>
          <w:szCs w:val="24"/>
        </w:rPr>
        <w:t>thr</w:t>
      </w:r>
      <w:r w:rsidR="00156FC4">
        <w:rPr>
          <w:rFonts w:cstheme="majorHAnsi"/>
          <w:color w:val="000000" w:themeColor="text1"/>
          <w:sz w:val="24"/>
          <w:szCs w:val="24"/>
        </w:rPr>
        <w:t>o</w:t>
      </w:r>
      <w:r w:rsidR="00B47852" w:rsidRPr="00B47852">
        <w:rPr>
          <w:rFonts w:cstheme="majorHAnsi"/>
          <w:color w:val="000000" w:themeColor="text1"/>
          <w:sz w:val="24"/>
          <w:szCs w:val="24"/>
        </w:rPr>
        <w:t>u</w:t>
      </w:r>
      <w:r w:rsidR="00156FC4">
        <w:rPr>
          <w:rFonts w:cstheme="majorHAnsi"/>
          <w:color w:val="000000" w:themeColor="text1"/>
          <w:sz w:val="24"/>
          <w:szCs w:val="24"/>
        </w:rPr>
        <w:t>gh</w:t>
      </w:r>
      <w:r w:rsidR="00B47852" w:rsidRPr="00B47852">
        <w:rPr>
          <w:rFonts w:cstheme="majorHAnsi"/>
          <w:color w:val="000000" w:themeColor="text1"/>
          <w:sz w:val="24"/>
          <w:szCs w:val="24"/>
        </w:rPr>
        <w:t xml:space="preserve"> the </w:t>
      </w:r>
      <w:r w:rsidR="00156FC4">
        <w:rPr>
          <w:rFonts w:cstheme="majorHAnsi"/>
          <w:color w:val="000000" w:themeColor="text1"/>
          <w:sz w:val="24"/>
          <w:szCs w:val="24"/>
        </w:rPr>
        <w:t xml:space="preserve">MCPR </w:t>
      </w:r>
      <w:r w:rsidR="00B47852" w:rsidRPr="00B47852">
        <w:rPr>
          <w:rFonts w:cstheme="majorHAnsi"/>
          <w:color w:val="000000" w:themeColor="text1"/>
          <w:sz w:val="24"/>
          <w:szCs w:val="24"/>
        </w:rPr>
        <w:t>Conference Office.</w:t>
      </w:r>
      <w:r w:rsidR="00051E57" w:rsidRPr="00B47852">
        <w:rPr>
          <w:rFonts w:cstheme="majorHAnsi"/>
          <w:color w:val="000000" w:themeColor="text1"/>
          <w:sz w:val="24"/>
          <w:szCs w:val="24"/>
        </w:rPr>
        <w:t xml:space="preserve">  </w:t>
      </w:r>
      <w:r w:rsidR="00156FC4">
        <w:rPr>
          <w:rFonts w:cstheme="majorHAnsi"/>
          <w:color w:val="000000" w:themeColor="text1"/>
          <w:sz w:val="24"/>
          <w:szCs w:val="24"/>
        </w:rPr>
        <w:t>If you wish</w:t>
      </w:r>
      <w:r>
        <w:rPr>
          <w:rFonts w:cstheme="majorHAnsi"/>
          <w:color w:val="000000" w:themeColor="text1"/>
          <w:sz w:val="24"/>
          <w:szCs w:val="24"/>
        </w:rPr>
        <w:t xml:space="preserve"> to enter into a Church</w:t>
      </w:r>
      <w:r w:rsidR="00156FC4">
        <w:rPr>
          <w:rFonts w:cstheme="majorHAnsi"/>
          <w:color w:val="000000" w:themeColor="text1"/>
          <w:sz w:val="24"/>
          <w:szCs w:val="24"/>
        </w:rPr>
        <w:t>-</w:t>
      </w:r>
      <w:r>
        <w:rPr>
          <w:rFonts w:cstheme="majorHAnsi"/>
          <w:color w:val="000000" w:themeColor="text1"/>
          <w:sz w:val="24"/>
          <w:szCs w:val="24"/>
        </w:rPr>
        <w:t>to</w:t>
      </w:r>
      <w:r w:rsidR="00156FC4">
        <w:rPr>
          <w:rFonts w:cstheme="majorHAnsi"/>
          <w:color w:val="000000" w:themeColor="text1"/>
          <w:sz w:val="24"/>
          <w:szCs w:val="24"/>
        </w:rPr>
        <w:t>-</w:t>
      </w:r>
      <w:r>
        <w:rPr>
          <w:rFonts w:cstheme="majorHAnsi"/>
          <w:color w:val="000000" w:themeColor="text1"/>
          <w:sz w:val="24"/>
          <w:szCs w:val="24"/>
        </w:rPr>
        <w:t>Church agreement, it</w:t>
      </w:r>
      <w:r w:rsidR="00B47852">
        <w:rPr>
          <w:rFonts w:cstheme="majorHAnsi"/>
          <w:color w:val="000000" w:themeColor="text1"/>
          <w:sz w:val="24"/>
          <w:szCs w:val="24"/>
        </w:rPr>
        <w:t xml:space="preserve"> </w:t>
      </w:r>
      <w:r>
        <w:rPr>
          <w:rFonts w:cstheme="majorHAnsi"/>
          <w:color w:val="000000" w:themeColor="text1"/>
          <w:sz w:val="24"/>
          <w:szCs w:val="24"/>
        </w:rPr>
        <w:t>i</w:t>
      </w:r>
      <w:r w:rsidR="00A01FF4">
        <w:rPr>
          <w:rFonts w:cstheme="majorHAnsi"/>
          <w:color w:val="000000" w:themeColor="text1"/>
          <w:sz w:val="24"/>
          <w:szCs w:val="24"/>
        </w:rPr>
        <w:t>s important that you follow these</w:t>
      </w:r>
      <w:r w:rsidR="00B47852">
        <w:rPr>
          <w:rFonts w:cstheme="majorHAnsi"/>
          <w:color w:val="000000" w:themeColor="text1"/>
          <w:sz w:val="24"/>
          <w:szCs w:val="24"/>
        </w:rPr>
        <w:t xml:space="preserve"> steps:</w:t>
      </w:r>
    </w:p>
    <w:p w14:paraId="7D258A9E" w14:textId="725DC70D" w:rsidR="00B47852" w:rsidRDefault="00B47852" w:rsidP="0037363A">
      <w:pPr>
        <w:pStyle w:val="ListParagraph"/>
        <w:numPr>
          <w:ilvl w:val="0"/>
          <w:numId w:val="4"/>
        </w:numPr>
        <w:spacing w:line="276" w:lineRule="auto"/>
      </w:pPr>
      <w:r>
        <w:t>C</w:t>
      </w:r>
      <w:r w:rsidR="00156FC4">
        <w:t xml:space="preserve">ontact </w:t>
      </w:r>
      <w:r w:rsidR="006A4F6D">
        <w:t>Paloma Rodríguez-Rivera, Missional Alliance Coordinator</w:t>
      </w:r>
      <w:r w:rsidR="00156FC4">
        <w:t>, at</w:t>
      </w:r>
      <w:r w:rsidR="00156FC4" w:rsidDel="00156FC4">
        <w:t xml:space="preserve"> </w:t>
      </w:r>
      <w:r>
        <w:t xml:space="preserve">the </w:t>
      </w:r>
      <w:r w:rsidR="0037363A">
        <w:t xml:space="preserve">Methodist Church of Puerto Rico (MCPR) </w:t>
      </w:r>
      <w:r>
        <w:t>Conference Offic</w:t>
      </w:r>
      <w:r w:rsidR="00156FC4">
        <w:t>e. She can be reached</w:t>
      </w:r>
      <w:r>
        <w:t xml:space="preserve"> </w:t>
      </w:r>
      <w:r w:rsidR="00156FC4">
        <w:t xml:space="preserve">at </w:t>
      </w:r>
      <w:r>
        <w:t>787-765-3195</w:t>
      </w:r>
      <w:r w:rsidR="00156FC4">
        <w:t xml:space="preserve"> or </w:t>
      </w:r>
      <w:r w:rsidR="00B17B05">
        <w:t>churchtochurch@metodistapr.org</w:t>
      </w:r>
    </w:p>
    <w:p w14:paraId="73CD224D" w14:textId="41D9DDB9" w:rsidR="002A2A35" w:rsidRDefault="00B47852" w:rsidP="002A2A35">
      <w:pPr>
        <w:pStyle w:val="ListParagraph"/>
        <w:numPr>
          <w:ilvl w:val="0"/>
          <w:numId w:val="4"/>
        </w:numPr>
        <w:spacing w:line="276" w:lineRule="auto"/>
      </w:pPr>
      <w:r>
        <w:t xml:space="preserve">The Conference Office </w:t>
      </w:r>
      <w:r w:rsidR="00156FC4">
        <w:t xml:space="preserve">staff </w:t>
      </w:r>
      <w:r w:rsidR="00244407">
        <w:t xml:space="preserve">will do their best </w:t>
      </w:r>
      <w:r w:rsidR="00BC7342">
        <w:t>to</w:t>
      </w:r>
      <w:r w:rsidR="00244407">
        <w:t xml:space="preserve"> find a </w:t>
      </w:r>
      <w:r w:rsidR="00BC7342">
        <w:t xml:space="preserve">local </w:t>
      </w:r>
      <w:r w:rsidR="00244407">
        <w:t>church</w:t>
      </w:r>
      <w:r w:rsidR="00A932DA">
        <w:t>.</w:t>
      </w:r>
    </w:p>
    <w:p w14:paraId="259ABA92" w14:textId="1F49F873" w:rsidR="00B47852" w:rsidRPr="002A2A35" w:rsidRDefault="00474CC4" w:rsidP="002A2A35">
      <w:pPr>
        <w:pStyle w:val="ListParagraph"/>
        <w:numPr>
          <w:ilvl w:val="0"/>
          <w:numId w:val="4"/>
        </w:numPr>
        <w:spacing w:line="276" w:lineRule="auto"/>
      </w:pPr>
      <w:r>
        <w:t xml:space="preserve">Review the information provided to you by the Conference Office and let us know if you wish to participate. </w:t>
      </w:r>
    </w:p>
    <w:p w14:paraId="3BF43281" w14:textId="42C0E31A" w:rsidR="00872595" w:rsidRDefault="00474CC4" w:rsidP="0037363A">
      <w:pPr>
        <w:pStyle w:val="ListParagraph"/>
        <w:numPr>
          <w:ilvl w:val="0"/>
          <w:numId w:val="4"/>
        </w:numPr>
        <w:spacing w:line="276" w:lineRule="auto"/>
      </w:pPr>
      <w:r>
        <w:t>The MCPR Conference Office staff w</w:t>
      </w:r>
      <w:r w:rsidR="00872595">
        <w:t xml:space="preserve">ill let the </w:t>
      </w:r>
      <w:r w:rsidR="004D777E">
        <w:t xml:space="preserve">local church </w:t>
      </w:r>
      <w:r w:rsidR="00872595">
        <w:t xml:space="preserve">know about your </w:t>
      </w:r>
      <w:r>
        <w:t>interest a</w:t>
      </w:r>
      <w:r w:rsidR="00872595">
        <w:t xml:space="preserve">nd will present the terms of the </w:t>
      </w:r>
      <w:r>
        <w:t>a</w:t>
      </w:r>
      <w:r w:rsidR="00872595">
        <w:t xml:space="preserve">greement.  </w:t>
      </w:r>
      <w:r w:rsidR="007D2A7A">
        <w:t xml:space="preserve">As soon as we reach an agreement with the </w:t>
      </w:r>
      <w:r w:rsidR="004D777E">
        <w:t>l</w:t>
      </w:r>
      <w:r>
        <w:t>ocal church</w:t>
      </w:r>
      <w:r w:rsidR="00D37D50">
        <w:t>,</w:t>
      </w:r>
      <w:r w:rsidR="007D2A7A">
        <w:t xml:space="preserve"> </w:t>
      </w:r>
      <w:r w:rsidR="00244407">
        <w:t xml:space="preserve">we </w:t>
      </w:r>
      <w:r w:rsidR="007D2A7A">
        <w:t>will let you know</w:t>
      </w:r>
      <w:r w:rsidR="004D4782">
        <w:t xml:space="preserve"> by telephone or email</w:t>
      </w:r>
      <w:r w:rsidR="007D2A7A">
        <w:t>.</w:t>
      </w:r>
    </w:p>
    <w:p w14:paraId="2561F6A1" w14:textId="7ED90D43" w:rsidR="001E120D" w:rsidRDefault="00B47852" w:rsidP="007D643A">
      <w:pPr>
        <w:pStyle w:val="ListParagraph"/>
        <w:numPr>
          <w:ilvl w:val="0"/>
          <w:numId w:val="4"/>
        </w:numPr>
        <w:spacing w:line="276" w:lineRule="auto"/>
      </w:pPr>
      <w:r w:rsidRPr="007D643A">
        <w:lastRenderedPageBreak/>
        <w:t xml:space="preserve">If your Church wants to send volunteers, </w:t>
      </w:r>
      <w:r w:rsidR="00872595" w:rsidRPr="007D643A">
        <w:t xml:space="preserve">we will gladly receive them.  </w:t>
      </w:r>
      <w:r w:rsidR="0037363A" w:rsidRPr="007D643A">
        <w:t xml:space="preserve">The trip has to be coordinated with the MCPR Conference Office and the </w:t>
      </w:r>
      <w:r w:rsidR="004D4782" w:rsidRPr="007D643A">
        <w:t xml:space="preserve">team </w:t>
      </w:r>
      <w:r w:rsidR="0037363A" w:rsidRPr="007D643A">
        <w:t>re</w:t>
      </w:r>
      <w:r w:rsidR="004D4782" w:rsidRPr="007D643A">
        <w:t>gistration</w:t>
      </w:r>
      <w:r w:rsidR="0037363A" w:rsidRPr="007D643A">
        <w:t xml:space="preserve"> should be done thr</w:t>
      </w:r>
      <w:r w:rsidR="00474CC4" w:rsidRPr="007D643A">
        <w:t xml:space="preserve">ough </w:t>
      </w:r>
      <w:r w:rsidR="004D777E" w:rsidRPr="007D643A">
        <w:t xml:space="preserve">UMCOR’s central volunteer registration system </w:t>
      </w:r>
      <w:r w:rsidR="00002F2A" w:rsidRPr="007D643A">
        <w:t>with</w:t>
      </w:r>
      <w:r w:rsidR="007D643A">
        <w:t xml:space="preserve"> Tymera Jackson at</w:t>
      </w:r>
      <w:r w:rsidR="00002F2A" w:rsidRPr="007D643A">
        <w:t xml:space="preserve"> </w:t>
      </w:r>
      <w:hyperlink r:id="rId8" w:history="1">
        <w:r w:rsidR="00002F2A" w:rsidRPr="007D643A">
          <w:rPr>
            <w:rStyle w:val="Hyperlink"/>
          </w:rPr>
          <w:t>puertoricovols@umcor.org</w:t>
        </w:r>
      </w:hyperlink>
      <w:r w:rsidR="00002F2A" w:rsidRPr="007D643A">
        <w:t xml:space="preserve">. </w:t>
      </w:r>
      <w:r w:rsidR="007D643A">
        <w:t>All team need to comply with the UMCOR Volunteer Guidelines, especially with:</w:t>
      </w:r>
    </w:p>
    <w:p w14:paraId="1938239F" w14:textId="55875BAE" w:rsidR="007D643A" w:rsidRDefault="007D643A" w:rsidP="007D643A">
      <w:pPr>
        <w:pStyle w:val="ListParagraph"/>
        <w:numPr>
          <w:ilvl w:val="1"/>
          <w:numId w:val="4"/>
        </w:numPr>
        <w:spacing w:line="276" w:lineRule="auto"/>
      </w:pPr>
      <w:r>
        <w:t xml:space="preserve">18 year or older </w:t>
      </w:r>
    </w:p>
    <w:p w14:paraId="39442BF5" w14:textId="4F5BD39E" w:rsidR="007D643A" w:rsidRDefault="007D643A" w:rsidP="007D643A">
      <w:pPr>
        <w:pStyle w:val="ListParagraph"/>
        <w:numPr>
          <w:ilvl w:val="1"/>
          <w:numId w:val="4"/>
        </w:numPr>
        <w:spacing w:line="276" w:lineRule="auto"/>
      </w:pPr>
      <w:r>
        <w:t>Medical plan, liability insurance and Safe Sanctuary documentation</w:t>
      </w:r>
    </w:p>
    <w:p w14:paraId="0E5D6959" w14:textId="0C6F05DC" w:rsidR="007D643A" w:rsidRDefault="007D643A" w:rsidP="007D643A">
      <w:pPr>
        <w:pStyle w:val="ListParagraph"/>
        <w:numPr>
          <w:ilvl w:val="1"/>
          <w:numId w:val="4"/>
        </w:numPr>
        <w:spacing w:line="276" w:lineRule="auto"/>
      </w:pPr>
      <w:r>
        <w:t>Drivers of 25 years or older</w:t>
      </w:r>
    </w:p>
    <w:p w14:paraId="6E9EEEC6" w14:textId="0973DF77" w:rsidR="007D643A" w:rsidRPr="007D643A" w:rsidRDefault="007D643A" w:rsidP="007D643A">
      <w:pPr>
        <w:pStyle w:val="ListParagraph"/>
        <w:numPr>
          <w:ilvl w:val="1"/>
          <w:numId w:val="4"/>
        </w:numPr>
        <w:spacing w:line="276" w:lineRule="auto"/>
      </w:pPr>
      <w:r>
        <w:t>Follow camp rules</w:t>
      </w:r>
    </w:p>
    <w:p w14:paraId="10FF1BB9" w14:textId="2EC29301" w:rsidR="00002F2A" w:rsidRDefault="007D643A" w:rsidP="001E120D">
      <w:pPr>
        <w:pStyle w:val="ListParagraph"/>
        <w:spacing w:line="276" w:lineRule="auto"/>
      </w:pPr>
      <w:r>
        <w:t>For more information, please consult the Travel Information Guidelines from UMCOR and Methodist Church of Puerto Rico.</w:t>
      </w:r>
    </w:p>
    <w:p w14:paraId="01281004" w14:textId="14E2404E" w:rsidR="004D777E" w:rsidRDefault="0037363A" w:rsidP="0037363A">
      <w:pPr>
        <w:pStyle w:val="ListParagraph"/>
        <w:numPr>
          <w:ilvl w:val="0"/>
          <w:numId w:val="4"/>
        </w:numPr>
        <w:spacing w:line="276" w:lineRule="auto"/>
      </w:pPr>
      <w:r>
        <w:t>Volunteers</w:t>
      </w:r>
      <w:r w:rsidR="004D777E">
        <w:t xml:space="preserve"> should be aware that t</w:t>
      </w:r>
      <w:r w:rsidR="00244407">
        <w:t xml:space="preserve">he scope of work will be determined by the MCPR Local Engineer.  </w:t>
      </w:r>
      <w:r w:rsidR="00872595">
        <w:t>T</w:t>
      </w:r>
      <w:r w:rsidR="00B47852">
        <w:t xml:space="preserve">he type of work </w:t>
      </w:r>
      <w:r w:rsidR="004D777E">
        <w:t xml:space="preserve">available </w:t>
      </w:r>
      <w:r w:rsidR="00872595">
        <w:t>for the volunteer</w:t>
      </w:r>
      <w:r w:rsidR="00244407">
        <w:t>s</w:t>
      </w:r>
      <w:r w:rsidR="00872595">
        <w:t xml:space="preserve"> will </w:t>
      </w:r>
      <w:r w:rsidR="004D777E">
        <w:t>depend upon thei</w:t>
      </w:r>
      <w:r w:rsidR="00872595">
        <w:t>r skill level</w:t>
      </w:r>
      <w:r w:rsidR="004D777E">
        <w:t>s</w:t>
      </w:r>
      <w:r w:rsidR="00B47852">
        <w:t xml:space="preserve"> </w:t>
      </w:r>
      <w:r w:rsidR="00160031">
        <w:t xml:space="preserve">and the needs of the </w:t>
      </w:r>
      <w:r w:rsidR="004D777E">
        <w:t>l</w:t>
      </w:r>
      <w:r w:rsidR="00160031">
        <w:t xml:space="preserve">ocal </w:t>
      </w:r>
      <w:r w:rsidR="004D777E">
        <w:t>c</w:t>
      </w:r>
      <w:r w:rsidR="00160031">
        <w:t>hurch</w:t>
      </w:r>
      <w:r w:rsidR="00B47852">
        <w:t xml:space="preserve">.  </w:t>
      </w:r>
      <w:bookmarkStart w:id="0" w:name="_Hlk515535010"/>
    </w:p>
    <w:p w14:paraId="1695C3DB" w14:textId="0AE167C1" w:rsidR="004D777E" w:rsidRDefault="004D777E" w:rsidP="009B0A99">
      <w:pPr>
        <w:pStyle w:val="ListParagraph"/>
        <w:spacing w:line="276" w:lineRule="auto"/>
      </w:pPr>
      <w:r w:rsidRPr="004D777E">
        <w:t>Depending on the repairs needed</w:t>
      </w:r>
      <w:r>
        <w:t>,</w:t>
      </w:r>
      <w:r w:rsidRPr="004D777E">
        <w:t xml:space="preserve"> we will be working with local roofing contractors who will </w:t>
      </w:r>
      <w:r>
        <w:t xml:space="preserve">complete </w:t>
      </w:r>
      <w:r w:rsidRPr="004D777E">
        <w:t xml:space="preserve">the work according to local building codes and provide us with a limited ten (10) year warranty. </w:t>
      </w:r>
      <w:bookmarkEnd w:id="0"/>
    </w:p>
    <w:p w14:paraId="3E873C9F" w14:textId="7F24A2F9" w:rsidR="00244407" w:rsidRDefault="004D4782" w:rsidP="0037363A">
      <w:pPr>
        <w:pStyle w:val="ListParagraph"/>
        <w:spacing w:line="276" w:lineRule="auto"/>
      </w:pPr>
      <w:r>
        <w:t>Based</w:t>
      </w:r>
      <w:r w:rsidR="004D777E">
        <w:t xml:space="preserve"> on</w:t>
      </w:r>
      <w:r w:rsidR="00244407">
        <w:t xml:space="preserve"> the </w:t>
      </w:r>
      <w:r w:rsidR="004D777E">
        <w:t xml:space="preserve">skills of </w:t>
      </w:r>
      <w:r w:rsidR="00244407">
        <w:t>volunteer</w:t>
      </w:r>
      <w:r w:rsidR="004D777E">
        <w:t>s</w:t>
      </w:r>
      <w:r w:rsidR="00244407">
        <w:t xml:space="preserve"> we</w:t>
      </w:r>
      <w:r w:rsidR="00872595">
        <w:t xml:space="preserve"> </w:t>
      </w:r>
      <w:r w:rsidR="000F0434">
        <w:t xml:space="preserve">may </w:t>
      </w:r>
      <w:r w:rsidR="00B47852">
        <w:t>use</w:t>
      </w:r>
      <w:r w:rsidR="004D777E">
        <w:t xml:space="preserve"> them </w:t>
      </w:r>
      <w:r w:rsidR="00872595">
        <w:t xml:space="preserve">for </w:t>
      </w:r>
      <w:r w:rsidR="004D777E">
        <w:t xml:space="preserve">roof </w:t>
      </w:r>
      <w:r w:rsidR="00872595">
        <w:t xml:space="preserve">demolition, </w:t>
      </w:r>
      <w:r w:rsidR="009B50CD">
        <w:t xml:space="preserve">preparation of the </w:t>
      </w:r>
      <w:r w:rsidR="004D777E">
        <w:t xml:space="preserve">new </w:t>
      </w:r>
      <w:r w:rsidR="009B50CD">
        <w:t>roof</w:t>
      </w:r>
      <w:r w:rsidR="00872595">
        <w:t xml:space="preserve"> </w:t>
      </w:r>
      <w:r w:rsidR="004D777E">
        <w:t xml:space="preserve">and </w:t>
      </w:r>
      <w:r w:rsidR="00244407">
        <w:t>the</w:t>
      </w:r>
      <w:r w:rsidR="00160031">
        <w:t xml:space="preserve"> install</w:t>
      </w:r>
      <w:r w:rsidR="00244407">
        <w:t xml:space="preserve">ation of the </w:t>
      </w:r>
      <w:r w:rsidR="00160031">
        <w:t>metal deck</w:t>
      </w:r>
      <w:r w:rsidR="00872595">
        <w:t xml:space="preserve">.  </w:t>
      </w:r>
    </w:p>
    <w:p w14:paraId="652D7780" w14:textId="1271C783" w:rsidR="0037363A" w:rsidRDefault="00872595" w:rsidP="0037363A">
      <w:pPr>
        <w:pStyle w:val="ListParagraph"/>
        <w:spacing w:line="276" w:lineRule="auto"/>
      </w:pPr>
      <w:r>
        <w:t xml:space="preserve">It is important for you to know that all construction </w:t>
      </w:r>
      <w:r w:rsidR="004D777E">
        <w:t>must</w:t>
      </w:r>
      <w:r>
        <w:t xml:space="preserve"> </w:t>
      </w:r>
      <w:r w:rsidRPr="00FD3C16">
        <w:rPr>
          <w:b/>
          <w:bCs/>
        </w:rPr>
        <w:t>comply with local codes</w:t>
      </w:r>
      <w:r w:rsidR="004D777E">
        <w:t>. A</w:t>
      </w:r>
      <w:r w:rsidR="00244407">
        <w:t xml:space="preserve">ll </w:t>
      </w:r>
      <w:r w:rsidR="004D777E">
        <w:t xml:space="preserve">of </w:t>
      </w:r>
      <w:r w:rsidR="00244407">
        <w:t xml:space="preserve">the work on the churches will be under the direction of the Local Engineer selected by the MCPR Conference Office and the MCPR Construction Manager.  Besides the </w:t>
      </w:r>
      <w:r w:rsidR="000F7D05">
        <w:t>roo</w:t>
      </w:r>
      <w:r w:rsidR="004D777E">
        <w:t>fing work</w:t>
      </w:r>
      <w:r w:rsidR="000F7D05">
        <w:t xml:space="preserve"> there</w:t>
      </w:r>
      <w:r w:rsidR="00160031">
        <w:t xml:space="preserve"> are </w:t>
      </w:r>
      <w:r w:rsidR="004D777E">
        <w:t>other</w:t>
      </w:r>
      <w:r w:rsidR="004D4782">
        <w:t>,</w:t>
      </w:r>
      <w:r w:rsidR="004D777E">
        <w:t xml:space="preserve"> </w:t>
      </w:r>
      <w:r w:rsidR="00160031">
        <w:t xml:space="preserve">multiple jobs to be done in each one of the </w:t>
      </w:r>
      <w:r w:rsidR="004D777E">
        <w:t>c</w:t>
      </w:r>
      <w:r w:rsidR="00160031">
        <w:t>hurches.</w:t>
      </w:r>
      <w:r w:rsidR="009B34DE" w:rsidRPr="009B34DE">
        <w:t xml:space="preserve"> </w:t>
      </w:r>
      <w:r>
        <w:t>T</w:t>
      </w:r>
      <w:r w:rsidR="00244407">
        <w:t>h</w:t>
      </w:r>
      <w:r w:rsidR="004D4782">
        <w:t>ese</w:t>
      </w:r>
      <w:r w:rsidR="004D777E">
        <w:t xml:space="preserve"> projects also </w:t>
      </w:r>
      <w:r w:rsidR="00244407">
        <w:t>will need to be coordinated thr</w:t>
      </w:r>
      <w:r w:rsidR="004D777E">
        <w:t>ough</w:t>
      </w:r>
      <w:r w:rsidR="00244407">
        <w:t xml:space="preserve"> the MCPR Conference Office.</w:t>
      </w:r>
    </w:p>
    <w:p w14:paraId="1C4E5E3E" w14:textId="555CDBCD" w:rsidR="0037363A" w:rsidRDefault="0037363A" w:rsidP="0037363A">
      <w:pPr>
        <w:pStyle w:val="ListParagraph"/>
        <w:numPr>
          <w:ilvl w:val="0"/>
          <w:numId w:val="4"/>
        </w:numPr>
        <w:spacing w:line="276" w:lineRule="auto"/>
      </w:pPr>
      <w:r>
        <w:t>The donations</w:t>
      </w:r>
      <w:r w:rsidR="00C44527">
        <w:t xml:space="preserve"> or offerings</w:t>
      </w:r>
      <w:r>
        <w:t xml:space="preserve"> for any </w:t>
      </w:r>
      <w:r w:rsidRPr="0037363A">
        <w:rPr>
          <w:i/>
        </w:rPr>
        <w:t>Church</w:t>
      </w:r>
      <w:r w:rsidR="00474CC4">
        <w:rPr>
          <w:i/>
        </w:rPr>
        <w:t>-</w:t>
      </w:r>
      <w:r w:rsidRPr="0037363A">
        <w:rPr>
          <w:i/>
        </w:rPr>
        <w:t>to</w:t>
      </w:r>
      <w:r w:rsidR="00474CC4">
        <w:rPr>
          <w:i/>
        </w:rPr>
        <w:t>-</w:t>
      </w:r>
      <w:r w:rsidRPr="0037363A">
        <w:rPr>
          <w:i/>
        </w:rPr>
        <w:t>Church</w:t>
      </w:r>
      <w:r>
        <w:t xml:space="preserve"> should be sen</w:t>
      </w:r>
      <w:r w:rsidR="00474CC4">
        <w:t>t</w:t>
      </w:r>
      <w:r>
        <w:t xml:space="preserve"> in the name of </w:t>
      </w:r>
    </w:p>
    <w:p w14:paraId="058223DA" w14:textId="77777777" w:rsidR="0037363A" w:rsidRPr="006A4F6D" w:rsidRDefault="0037363A" w:rsidP="0037363A">
      <w:pPr>
        <w:spacing w:line="276" w:lineRule="auto"/>
        <w:ind w:left="720"/>
        <w:rPr>
          <w:lang w:val="es-PR"/>
        </w:rPr>
      </w:pPr>
      <w:r w:rsidRPr="006A4F6D">
        <w:rPr>
          <w:lang w:val="es-PR"/>
        </w:rPr>
        <w:t>Iglesia Metodista de Puerto Rico</w:t>
      </w:r>
    </w:p>
    <w:p w14:paraId="6CA625EE" w14:textId="77777777" w:rsidR="0037363A" w:rsidRPr="006A4F6D" w:rsidRDefault="0037363A" w:rsidP="0037363A">
      <w:pPr>
        <w:spacing w:line="276" w:lineRule="auto"/>
        <w:ind w:left="720"/>
        <w:rPr>
          <w:lang w:val="es-PR"/>
        </w:rPr>
      </w:pPr>
      <w:r w:rsidRPr="006A4F6D">
        <w:rPr>
          <w:lang w:val="es-PR"/>
        </w:rPr>
        <w:t>P. O. Box 23339</w:t>
      </w:r>
    </w:p>
    <w:p w14:paraId="3D09FD18" w14:textId="77777777" w:rsidR="0037363A" w:rsidRDefault="0037363A" w:rsidP="0037363A">
      <w:pPr>
        <w:spacing w:line="276" w:lineRule="auto"/>
        <w:ind w:left="720"/>
      </w:pPr>
      <w:r>
        <w:t xml:space="preserve">San Juan, PR  00931-3339  </w:t>
      </w:r>
    </w:p>
    <w:p w14:paraId="433F4F45" w14:textId="382324B4" w:rsidR="00160031" w:rsidRDefault="0037363A" w:rsidP="0037363A">
      <w:pPr>
        <w:pStyle w:val="ListParagraph"/>
        <w:spacing w:line="276" w:lineRule="auto"/>
      </w:pPr>
      <w:r>
        <w:t xml:space="preserve">ATT:  </w:t>
      </w:r>
      <w:r w:rsidR="006A4F6D">
        <w:t>Paloma Rodríguez-Rivera</w:t>
      </w:r>
      <w:r>
        <w:t xml:space="preserve"> Church</w:t>
      </w:r>
      <w:r w:rsidR="00474CC4">
        <w:t>-</w:t>
      </w:r>
      <w:r>
        <w:t>to</w:t>
      </w:r>
      <w:r w:rsidR="00474CC4">
        <w:t>-</w:t>
      </w:r>
      <w:r>
        <w:t>Church with (</w:t>
      </w:r>
      <w:r w:rsidR="00474CC4">
        <w:t xml:space="preserve">Insert </w:t>
      </w:r>
      <w:r>
        <w:t>Local Church Name).</w:t>
      </w:r>
    </w:p>
    <w:p w14:paraId="6ED0E3D4" w14:textId="1984128F" w:rsidR="00160031" w:rsidRDefault="00160031" w:rsidP="0037363A">
      <w:pPr>
        <w:pStyle w:val="ListParagraph"/>
        <w:numPr>
          <w:ilvl w:val="0"/>
          <w:numId w:val="4"/>
        </w:numPr>
        <w:spacing w:line="276" w:lineRule="auto"/>
      </w:pPr>
      <w:r>
        <w:t>Your donation will be restricted to the selected Local Church</w:t>
      </w:r>
      <w:r w:rsidR="00474CC4">
        <w:t xml:space="preserve"> you designate</w:t>
      </w:r>
      <w:r>
        <w:t>.</w:t>
      </w:r>
    </w:p>
    <w:p w14:paraId="5EC12D15" w14:textId="17C5CAF6" w:rsidR="0037363A" w:rsidRDefault="00160031" w:rsidP="0037363A">
      <w:pPr>
        <w:pStyle w:val="ListParagraph"/>
        <w:numPr>
          <w:ilvl w:val="0"/>
          <w:numId w:val="4"/>
        </w:numPr>
        <w:spacing w:line="276" w:lineRule="auto"/>
      </w:pPr>
      <w:r>
        <w:t>You will receive a statement</w:t>
      </w:r>
      <w:r w:rsidR="00244407">
        <w:t xml:space="preserve"> from the MCPR Conference Office</w:t>
      </w:r>
      <w:r>
        <w:t xml:space="preserve"> </w:t>
      </w:r>
      <w:r w:rsidR="00244407">
        <w:t xml:space="preserve">with the details on how the donation was </w:t>
      </w:r>
      <w:r>
        <w:t>used and pictures of the work done.</w:t>
      </w:r>
    </w:p>
    <w:p w14:paraId="12844EAB" w14:textId="16809C88" w:rsidR="00474CC4" w:rsidRDefault="009B34DE" w:rsidP="0037363A">
      <w:pPr>
        <w:pStyle w:val="ListParagraph"/>
        <w:spacing w:line="276" w:lineRule="auto"/>
        <w:ind w:left="0" w:firstLine="810"/>
      </w:pPr>
      <w:r>
        <w:t xml:space="preserve">At the end of all the repairs, the </w:t>
      </w:r>
      <w:r w:rsidR="002254F2">
        <w:t xml:space="preserve">local church </w:t>
      </w:r>
      <w:r w:rsidR="00C35C36">
        <w:t>will most likely want to celebrate w</w:t>
      </w:r>
      <w:r w:rsidR="00474CC4">
        <w:t xml:space="preserve">ith </w:t>
      </w:r>
      <w:r>
        <w:t>a “Consecrat</w:t>
      </w:r>
      <w:r w:rsidR="00474CC4">
        <w:t>ion</w:t>
      </w:r>
      <w:r>
        <w:t xml:space="preserve"> Service”.  </w:t>
      </w:r>
      <w:r w:rsidR="00474CC4">
        <w:t>If possible, w</w:t>
      </w:r>
      <w:r w:rsidR="00160031">
        <w:t>e would</w:t>
      </w:r>
      <w:r>
        <w:t xml:space="preserve"> </w:t>
      </w:r>
      <w:r w:rsidR="00160031">
        <w:t>like</w:t>
      </w:r>
      <w:r>
        <w:t xml:space="preserve"> to</w:t>
      </w:r>
      <w:r w:rsidR="00160031">
        <w:t xml:space="preserve"> have </w:t>
      </w:r>
      <w:r>
        <w:t>one or more</w:t>
      </w:r>
      <w:r w:rsidR="00160031">
        <w:t xml:space="preserve"> representative</w:t>
      </w:r>
      <w:r>
        <w:t>s of your</w:t>
      </w:r>
      <w:r w:rsidR="00160031">
        <w:t xml:space="preserve"> </w:t>
      </w:r>
      <w:r w:rsidR="00C35C36">
        <w:t>c</w:t>
      </w:r>
      <w:r w:rsidR="00160031">
        <w:t xml:space="preserve">hurch </w:t>
      </w:r>
      <w:r w:rsidR="00474CC4">
        <w:t xml:space="preserve">participate in </w:t>
      </w:r>
      <w:r>
        <w:t>thi</w:t>
      </w:r>
      <w:r w:rsidR="00474CC4">
        <w:t>s</w:t>
      </w:r>
      <w:r>
        <w:t xml:space="preserve"> service.  We want to celebrate God’s care thr</w:t>
      </w:r>
      <w:r w:rsidR="00474CC4">
        <w:t>ough</w:t>
      </w:r>
      <w:r>
        <w:t xml:space="preserve"> you.  </w:t>
      </w:r>
    </w:p>
    <w:p w14:paraId="2D15AF15" w14:textId="77777777" w:rsidR="0052097C" w:rsidRDefault="009B34DE" w:rsidP="008461D4">
      <w:pPr>
        <w:pStyle w:val="ListParagraph"/>
        <w:spacing w:line="276" w:lineRule="auto"/>
        <w:ind w:left="0" w:firstLine="810"/>
      </w:pPr>
      <w:r>
        <w:t>Words cannot express our gratitude for having you as part of our family of The Methodist Church around the world.</w:t>
      </w:r>
      <w:r w:rsidR="00C35C36">
        <w:t xml:space="preserve"> </w:t>
      </w:r>
      <w:r w:rsidR="0052097C">
        <w:t>You are the hands and feet of Christ in our island and in our world.</w:t>
      </w:r>
    </w:p>
    <w:p w14:paraId="4D5AD970" w14:textId="3ABBAEA4" w:rsidR="009B0A99" w:rsidRPr="009B0A99" w:rsidRDefault="00C35C36" w:rsidP="00CD272B">
      <w:pPr>
        <w:pStyle w:val="ListParagraph"/>
        <w:spacing w:line="276" w:lineRule="auto"/>
        <w:ind w:left="0" w:firstLine="810"/>
        <w:rPr>
          <w:i/>
          <w:sz w:val="20"/>
        </w:rPr>
      </w:pPr>
      <w:r>
        <w:t>Thank you!</w:t>
      </w:r>
      <w:bookmarkStart w:id="1" w:name="_GoBack"/>
      <w:bookmarkEnd w:id="1"/>
    </w:p>
    <w:sectPr w:rsidR="009B0A99" w:rsidRPr="009B0A99" w:rsidSect="00CD272B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DD59D" w14:textId="77777777" w:rsidR="00E35C37" w:rsidRDefault="00E35C37" w:rsidP="00115448">
      <w:r>
        <w:separator/>
      </w:r>
    </w:p>
  </w:endnote>
  <w:endnote w:type="continuationSeparator" w:id="0">
    <w:p w14:paraId="4E39852A" w14:textId="77777777" w:rsidR="00E35C37" w:rsidRDefault="00E35C37" w:rsidP="0011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628622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B7AF20" w14:textId="0D1B4551" w:rsidR="00DA1302" w:rsidRDefault="00DA1302" w:rsidP="00DA13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81A2AE" w14:textId="77777777" w:rsidR="00DA1302" w:rsidRDefault="00DA1302" w:rsidP="00A37D6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5643282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ED5D9C" w14:textId="1F4A5ED3" w:rsidR="00DA1302" w:rsidRDefault="00DA1302" w:rsidP="00DA13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D272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14F669A" w14:textId="3DE95BF6" w:rsidR="00DA1302" w:rsidRPr="00A37D6E" w:rsidRDefault="00DA1302" w:rsidP="00A37D6E">
    <w:pPr>
      <w:pStyle w:val="Footer"/>
      <w:ind w:right="360"/>
      <w:rPr>
        <w:sz w:val="18"/>
        <w:szCs w:val="18"/>
      </w:rPr>
    </w:pPr>
    <w:r>
      <w:rPr>
        <w:sz w:val="18"/>
        <w:szCs w:val="18"/>
      </w:rPr>
      <w:t>PRR/October 2</w:t>
    </w:r>
    <w:r w:rsidR="008D7EE5">
      <w:rPr>
        <w:sz w:val="18"/>
        <w:szCs w:val="18"/>
      </w:rPr>
      <w:t>4</w:t>
    </w:r>
    <w:r w:rsidRPr="00A37D6E">
      <w:rPr>
        <w:sz w:val="18"/>
        <w:szCs w:val="18"/>
      </w:rPr>
      <w:t>, 201</w:t>
    </w:r>
    <w:r>
      <w:rPr>
        <w:sz w:val="18"/>
        <w:szCs w:val="18"/>
      </w:rPr>
      <w:t>9</w:t>
    </w:r>
    <w:r w:rsidRPr="00A37D6E">
      <w:rPr>
        <w:sz w:val="18"/>
        <w:szCs w:val="18"/>
      </w:rPr>
      <w:t>.</w:t>
    </w:r>
    <w:r>
      <w:rPr>
        <w:sz w:val="18"/>
        <w:szCs w:val="18"/>
      </w:rPr>
      <w:t xml:space="preserve"> Original created by CA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D339E" w14:textId="77777777" w:rsidR="00E35C37" w:rsidRDefault="00E35C37" w:rsidP="00115448">
      <w:r>
        <w:separator/>
      </w:r>
    </w:p>
  </w:footnote>
  <w:footnote w:type="continuationSeparator" w:id="0">
    <w:p w14:paraId="67AEAC5D" w14:textId="77777777" w:rsidR="00E35C37" w:rsidRDefault="00E35C37" w:rsidP="00115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899B0" w14:textId="13A0072E" w:rsidR="00DA1302" w:rsidRPr="00160031" w:rsidRDefault="00DA1302">
    <w:pPr>
      <w:pStyle w:val="Header"/>
      <w:rPr>
        <w:sz w:val="20"/>
        <w:szCs w:val="20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A9E14" wp14:editId="3A4F4B78">
              <wp:simplePos x="0" y="0"/>
              <wp:positionH relativeFrom="column">
                <wp:posOffset>1629006</wp:posOffset>
              </wp:positionH>
              <wp:positionV relativeFrom="paragraph">
                <wp:posOffset>207645</wp:posOffset>
              </wp:positionV>
              <wp:extent cx="3898669" cy="958042"/>
              <wp:effectExtent l="0" t="0" r="63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8669" cy="9580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F580A0" w14:textId="77777777" w:rsidR="00DA1302" w:rsidRDefault="00DA1302" w:rsidP="00BD7492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i/>
                              <w:sz w:val="32"/>
                              <w:szCs w:val="32"/>
                            </w:rPr>
                            <w:t>Methodist Church of Puerto Rico</w:t>
                          </w:r>
                        </w:p>
                        <w:p w14:paraId="74545490" w14:textId="3977AEA8" w:rsidR="00DA1302" w:rsidRPr="00BD7492" w:rsidRDefault="00DA1302" w:rsidP="00BD7492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</w:rPr>
                          </w:pPr>
                          <w:r w:rsidRPr="00BD7492">
                            <w:rPr>
                              <w:i/>
                              <w:sz w:val="32"/>
                              <w:szCs w:val="32"/>
                            </w:rPr>
                            <w:t>Church</w:t>
                          </w:r>
                          <w:r>
                            <w:rPr>
                              <w:i/>
                              <w:sz w:val="32"/>
                              <w:szCs w:val="32"/>
                            </w:rPr>
                            <w:t>-</w:t>
                          </w:r>
                          <w:r w:rsidRPr="00BD7492">
                            <w:rPr>
                              <w:i/>
                              <w:sz w:val="32"/>
                              <w:szCs w:val="32"/>
                            </w:rPr>
                            <w:t>to</w:t>
                          </w:r>
                          <w:r>
                            <w:rPr>
                              <w:i/>
                              <w:sz w:val="32"/>
                              <w:szCs w:val="32"/>
                            </w:rPr>
                            <w:t>-</w:t>
                          </w:r>
                          <w:r w:rsidRPr="00BD7492">
                            <w:rPr>
                              <w:i/>
                              <w:sz w:val="32"/>
                              <w:szCs w:val="32"/>
                            </w:rPr>
                            <w:t xml:space="preserve">Church </w:t>
                          </w:r>
                          <w:r>
                            <w:rPr>
                              <w:i/>
                              <w:sz w:val="32"/>
                              <w:szCs w:val="32"/>
                            </w:rPr>
                            <w:t>Program</w:t>
                          </w:r>
                        </w:p>
                        <w:p w14:paraId="623CFB5E" w14:textId="046C3E81" w:rsidR="00DA1302" w:rsidRPr="00BD7492" w:rsidRDefault="00DA1302" w:rsidP="00BD7492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</w:rPr>
                          </w:pPr>
                          <w:r w:rsidRPr="00BD7492">
                            <w:rPr>
                              <w:i/>
                              <w:sz w:val="32"/>
                              <w:szCs w:val="32"/>
                            </w:rPr>
                            <w:t>Collaboration Agreement</w:t>
                          </w:r>
                          <w:r>
                            <w:rPr>
                              <w:i/>
                              <w:sz w:val="32"/>
                              <w:szCs w:val="32"/>
                            </w:rPr>
                            <w:t xml:space="preserve">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BA9E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8.25pt;margin-top:16.35pt;width:307pt;height:75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" fillcolor="white [3201]" stroked="f" strokeweight=".5pt">
              <v:textbox>
                <w:txbxContent>
                  <w:p w14:paraId="5BF580A0" w14:textId="77777777" w:rsidR="00DA1302" w:rsidRDefault="00DA1302" w:rsidP="00BD7492">
                    <w:pPr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>Methodist Church of Puerto Rico</w:t>
                    </w:r>
                  </w:p>
                  <w:p w14:paraId="74545490" w14:textId="3977AEA8" w:rsidR="00DA1302" w:rsidRPr="00BD7492" w:rsidRDefault="00DA1302" w:rsidP="00BD7492">
                    <w:pPr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BD7492">
                      <w:rPr>
                        <w:i/>
                        <w:sz w:val="32"/>
                        <w:szCs w:val="32"/>
                      </w:rPr>
                      <w:t>Church</w:t>
                    </w:r>
                    <w:r>
                      <w:rPr>
                        <w:i/>
                        <w:sz w:val="32"/>
                        <w:szCs w:val="32"/>
                      </w:rPr>
                      <w:t>-</w:t>
                    </w:r>
                    <w:r w:rsidRPr="00BD7492">
                      <w:rPr>
                        <w:i/>
                        <w:sz w:val="32"/>
                        <w:szCs w:val="32"/>
                      </w:rPr>
                      <w:t>to</w:t>
                    </w:r>
                    <w:r>
                      <w:rPr>
                        <w:i/>
                        <w:sz w:val="32"/>
                        <w:szCs w:val="32"/>
                      </w:rPr>
                      <w:t>-</w:t>
                    </w:r>
                    <w:r w:rsidRPr="00BD7492">
                      <w:rPr>
                        <w:i/>
                        <w:sz w:val="32"/>
                        <w:szCs w:val="32"/>
                      </w:rPr>
                      <w:t xml:space="preserve">Church </w:t>
                    </w:r>
                    <w:r>
                      <w:rPr>
                        <w:i/>
                        <w:sz w:val="32"/>
                        <w:szCs w:val="32"/>
                      </w:rPr>
                      <w:t>Program</w:t>
                    </w:r>
                  </w:p>
                  <w:p w14:paraId="623CFB5E" w14:textId="046C3E81" w:rsidR="00DA1302" w:rsidRPr="00BD7492" w:rsidRDefault="00DA1302" w:rsidP="00BD7492">
                    <w:pPr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BD7492">
                      <w:rPr>
                        <w:i/>
                        <w:sz w:val="32"/>
                        <w:szCs w:val="32"/>
                      </w:rPr>
                      <w:t>Collaboration Agreement</w:t>
                    </w:r>
                    <w:r>
                      <w:rPr>
                        <w:i/>
                        <w:sz w:val="32"/>
                        <w:szCs w:val="32"/>
                      </w:rPr>
                      <w:t xml:space="preserve"> 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 w:themeColor="text1"/>
      </w:rPr>
      <w:drawing>
        <wp:inline distT="0" distB="0" distL="0" distR="0" wp14:anchorId="0F0F0B25" wp14:editId="4F2B4808">
          <wp:extent cx="997527" cy="11662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impr- 3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69" cy="1186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A19B8"/>
    <w:multiLevelType w:val="hybridMultilevel"/>
    <w:tmpl w:val="2BC8D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A73D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5BE07C83"/>
    <w:multiLevelType w:val="hybridMultilevel"/>
    <w:tmpl w:val="7E60CDE8"/>
    <w:lvl w:ilvl="0" w:tplc="78783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893280"/>
    <w:multiLevelType w:val="hybridMultilevel"/>
    <w:tmpl w:val="913A0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F2"/>
    <w:rsid w:val="00002F2A"/>
    <w:rsid w:val="00031C61"/>
    <w:rsid w:val="00051E57"/>
    <w:rsid w:val="000C07DC"/>
    <w:rsid w:val="000F0434"/>
    <w:rsid w:val="000F4A43"/>
    <w:rsid w:val="000F7D05"/>
    <w:rsid w:val="0011322D"/>
    <w:rsid w:val="00115448"/>
    <w:rsid w:val="001346C6"/>
    <w:rsid w:val="00156FC4"/>
    <w:rsid w:val="00160031"/>
    <w:rsid w:val="00160198"/>
    <w:rsid w:val="00181F7C"/>
    <w:rsid w:val="001E0B53"/>
    <w:rsid w:val="001E120D"/>
    <w:rsid w:val="001F7F2C"/>
    <w:rsid w:val="002254F2"/>
    <w:rsid w:val="002338AD"/>
    <w:rsid w:val="00244407"/>
    <w:rsid w:val="002A2A35"/>
    <w:rsid w:val="002C485C"/>
    <w:rsid w:val="002D3868"/>
    <w:rsid w:val="0037363A"/>
    <w:rsid w:val="003D7AF2"/>
    <w:rsid w:val="004210EB"/>
    <w:rsid w:val="00422CFE"/>
    <w:rsid w:val="00462393"/>
    <w:rsid w:val="00474CC4"/>
    <w:rsid w:val="004D4782"/>
    <w:rsid w:val="004D5BC6"/>
    <w:rsid w:val="004D777E"/>
    <w:rsid w:val="0052097C"/>
    <w:rsid w:val="00580D8B"/>
    <w:rsid w:val="00616678"/>
    <w:rsid w:val="00636FE2"/>
    <w:rsid w:val="0064562D"/>
    <w:rsid w:val="00653F2D"/>
    <w:rsid w:val="006636D3"/>
    <w:rsid w:val="00664C7A"/>
    <w:rsid w:val="00677068"/>
    <w:rsid w:val="006A4F6D"/>
    <w:rsid w:val="006B3208"/>
    <w:rsid w:val="006F2BEC"/>
    <w:rsid w:val="00703A90"/>
    <w:rsid w:val="00722FC3"/>
    <w:rsid w:val="00746240"/>
    <w:rsid w:val="007A39B6"/>
    <w:rsid w:val="007A6223"/>
    <w:rsid w:val="007D2A7A"/>
    <w:rsid w:val="007D643A"/>
    <w:rsid w:val="008461D4"/>
    <w:rsid w:val="00872595"/>
    <w:rsid w:val="00890F00"/>
    <w:rsid w:val="008D7EE5"/>
    <w:rsid w:val="008E5B74"/>
    <w:rsid w:val="0090786B"/>
    <w:rsid w:val="009452CA"/>
    <w:rsid w:val="009979F7"/>
    <w:rsid w:val="009B0A99"/>
    <w:rsid w:val="009B34DE"/>
    <w:rsid w:val="009B50CD"/>
    <w:rsid w:val="009E0A4E"/>
    <w:rsid w:val="00A01FF4"/>
    <w:rsid w:val="00A37D6E"/>
    <w:rsid w:val="00A5644B"/>
    <w:rsid w:val="00A84874"/>
    <w:rsid w:val="00A932DA"/>
    <w:rsid w:val="00AB2095"/>
    <w:rsid w:val="00AC0249"/>
    <w:rsid w:val="00B17B05"/>
    <w:rsid w:val="00B47852"/>
    <w:rsid w:val="00B55A2B"/>
    <w:rsid w:val="00BC0FCE"/>
    <w:rsid w:val="00BC7342"/>
    <w:rsid w:val="00BD7492"/>
    <w:rsid w:val="00C35C36"/>
    <w:rsid w:val="00C44527"/>
    <w:rsid w:val="00C519AF"/>
    <w:rsid w:val="00CA45ED"/>
    <w:rsid w:val="00CD272B"/>
    <w:rsid w:val="00CF2D6F"/>
    <w:rsid w:val="00D37D50"/>
    <w:rsid w:val="00D71AC3"/>
    <w:rsid w:val="00DA1302"/>
    <w:rsid w:val="00E068B5"/>
    <w:rsid w:val="00E1350B"/>
    <w:rsid w:val="00E232DD"/>
    <w:rsid w:val="00E35C37"/>
    <w:rsid w:val="00E80256"/>
    <w:rsid w:val="00F72AAF"/>
    <w:rsid w:val="00F95BAB"/>
    <w:rsid w:val="00FC553C"/>
    <w:rsid w:val="00FD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3CC55"/>
  <w15:chartTrackingRefBased/>
  <w15:docId w15:val="{06650786-42AD-9A41-9089-064C4B34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AF2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AF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A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A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A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A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A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A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A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A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7A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7AF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3D7A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AF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AF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AF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A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A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D7A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448"/>
  </w:style>
  <w:style w:type="paragraph" w:styleId="Footer">
    <w:name w:val="footer"/>
    <w:basedOn w:val="Normal"/>
    <w:link w:val="FooterChar"/>
    <w:uiPriority w:val="99"/>
    <w:unhideWhenUsed/>
    <w:rsid w:val="00115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448"/>
  </w:style>
  <w:style w:type="paragraph" w:styleId="NormalWeb">
    <w:name w:val="Normal (Web)"/>
    <w:basedOn w:val="Normal"/>
    <w:uiPriority w:val="99"/>
    <w:semiHidden/>
    <w:unhideWhenUsed/>
    <w:rsid w:val="00E232DD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37D6E"/>
  </w:style>
  <w:style w:type="character" w:styleId="Hyperlink">
    <w:name w:val="Hyperlink"/>
    <w:basedOn w:val="DefaultParagraphFont"/>
    <w:uiPriority w:val="99"/>
    <w:unhideWhenUsed/>
    <w:rsid w:val="001E120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120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7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ertoricovols@umcor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770A25-CDCB-4E54-97CD-F7265433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Ana Perez</dc:creator>
  <cp:keywords/>
  <dc:description/>
  <cp:lastModifiedBy>Tymera Jackson</cp:lastModifiedBy>
  <cp:revision>2</cp:revision>
  <cp:lastPrinted>2019-10-24T17:11:00Z</cp:lastPrinted>
  <dcterms:created xsi:type="dcterms:W3CDTF">2019-10-24T17:12:00Z</dcterms:created>
  <dcterms:modified xsi:type="dcterms:W3CDTF">2019-10-24T17:12:00Z</dcterms:modified>
</cp:coreProperties>
</file>